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  <w:rtl/>
          <w:lang w:bidi="ur-PK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F24D57" w:rsidP="001706BC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F24D57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</w:t>
      </w:r>
      <w:r w:rsidR="009A5809" w:rsidRPr="0093795F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9A5809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FE3ADA" w:rsidP="0058441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</w:t>
      </w:r>
      <w:r w:rsidR="009A5809" w:rsidRPr="009A5809">
        <w:rPr>
          <w:b/>
          <w:bCs/>
          <w:sz w:val="32"/>
          <w:szCs w:val="32"/>
        </w:rPr>
        <w:t xml:space="preserve"> </w:t>
      </w:r>
      <w:r w:rsidR="000805D2">
        <w:rPr>
          <w:b/>
          <w:bCs/>
          <w:sz w:val="32"/>
          <w:szCs w:val="32"/>
        </w:rPr>
        <w:t>-</w:t>
      </w:r>
      <w:r w:rsidR="009A5809" w:rsidRPr="009A5809">
        <w:rPr>
          <w:b/>
          <w:bCs/>
          <w:sz w:val="32"/>
          <w:szCs w:val="32"/>
        </w:rPr>
        <w:t xml:space="preserve"> Class </w:t>
      </w:r>
      <w:r w:rsidR="00584414">
        <w:rPr>
          <w:b/>
          <w:bCs/>
          <w:sz w:val="32"/>
          <w:szCs w:val="32"/>
        </w:rPr>
        <w:t>V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036999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FE3ADA">
        <w:rPr>
          <w:b/>
          <w:bCs/>
          <w:sz w:val="32"/>
          <w:szCs w:val="32"/>
        </w:rPr>
        <w:t xml:space="preserve">     </w:t>
      </w:r>
      <w:r w:rsidR="00036999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594BC9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CF6D3A" w:rsidP="00594BC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2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90C206" id="Rounded Rectangle 5" o:spid="_x0000_s1026" style="position:absolute;margin-left:315.6pt;margin-top:35.35pt;width:161.25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oS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Bx1qEo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2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844842" id="Rounded Rectangle 5" o:spid="_x0000_s1026" style="position:absolute;margin-left:77.85pt;margin-top:35.35pt;width:175.5pt;height: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>Write your name, roll number an</w:t>
      </w:r>
      <w:r w:rsidR="00594BC9">
        <w:rPr>
          <w:sz w:val="24"/>
          <w:szCs w:val="24"/>
        </w:rPr>
        <w:t>d date in the spaces provided 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34A65A" id="Rounded Rectangle 5" o:spid="_x0000_s1026" style="position:absolute;margin-left:77.1pt;margin-top:50.5pt;width:175.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Bp3v9w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DE2116" id="Rounded Rectangle 5" o:spid="_x0000_s1026" style="position:absolute;margin-left:50.75pt;margin-top:50.5pt;width:161.2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R+iwIAADw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B3FTR+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3BB688" id="Rounded Rectangle 5" o:spid="_x0000_s1026" style="position:absolute;margin-left:50.75pt;margin-top:41.25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O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AhRFOG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345F7A" id="Rounded Rectangle 5" o:spid="_x0000_s1026" style="position:absolute;margin-left:87pt;margin-top:38.9pt;width:164.85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IK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E56D7AC" id="Rounded Rectangle 5" o:spid="_x0000_s1026" style="position:absolute;margin-left:50pt;margin-top:38.9pt;width:161.2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GY95IGLAgAAPA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DE12E5" id="Rounded Rectangle 5" o:spid="_x0000_s1026" style="position:absolute;margin-left:87pt;margin-top:44.35pt;width:164.8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UN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B4F5BAA" id="Rounded Rectangle 5" o:spid="_x0000_s1026" style="position:absolute;margin-left:50pt;margin-top:44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vtj2JiwIAADw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1D6E428" id="Rounded Rectangle 5" o:spid="_x0000_s1026" style="position:absolute;margin-left:87pt;margin-top:45.75pt;width:164.8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wF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BfAfwFjgIAADw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9496727" id="Rounded Rectangle 5" o:spid="_x0000_s1026" style="position:absolute;margin-left:50pt;margin-top:45.7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64B515F" id="Rounded Rectangle 5" o:spid="_x0000_s1026" style="position:absolute;margin-left:86.25pt;margin-top:7.2pt;width:164.8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1890EE" id="Rounded Rectangle 5" o:spid="_x0000_s1026" style="position:absolute;margin-left:49.25pt;margin-top:7.9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B3697C" w:rsidRP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4D1435">
        <w:rPr>
          <w:b/>
          <w:bCs/>
          <w:i/>
          <w:iCs/>
          <w:sz w:val="36"/>
          <w:szCs w:val="36"/>
          <w:u w:val="single"/>
        </w:rPr>
        <w:t>-20</w:t>
      </w:r>
    </w:p>
    <w:p w:rsidR="008678C0" w:rsidRDefault="00E2051F" w:rsidP="0023532F">
      <w:pPr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>Q.</w:t>
      </w:r>
      <w:r>
        <w:rPr>
          <w:b/>
          <w:sz w:val="28"/>
          <w:szCs w:val="28"/>
        </w:rPr>
        <w:t xml:space="preserve"> </w:t>
      </w:r>
      <w:r w:rsidR="001706BC">
        <w:rPr>
          <w:b/>
          <w:sz w:val="28"/>
          <w:szCs w:val="28"/>
        </w:rPr>
        <w:t>1</w:t>
      </w:r>
      <w:r w:rsidR="004D1435">
        <w:rPr>
          <w:b/>
          <w:sz w:val="28"/>
          <w:szCs w:val="28"/>
        </w:rPr>
        <w:t>:</w:t>
      </w:r>
      <w:r w:rsidR="004D1435">
        <w:rPr>
          <w:b/>
          <w:sz w:val="28"/>
          <w:szCs w:val="28"/>
        </w:rPr>
        <w:tab/>
        <w:t>Fill in the blanks with the help of given words</w:t>
      </w:r>
      <w:r w:rsidR="008678C0">
        <w:rPr>
          <w:b/>
          <w:sz w:val="28"/>
          <w:szCs w:val="28"/>
        </w:rPr>
        <w:t xml:space="preserve"> in the boxes.</w:t>
      </w:r>
      <w:r>
        <w:rPr>
          <w:b/>
          <w:sz w:val="28"/>
          <w:szCs w:val="28"/>
        </w:rPr>
        <w:tab/>
      </w:r>
      <w:r w:rsidR="008678C0">
        <w:rPr>
          <w:b/>
          <w:sz w:val="28"/>
          <w:szCs w:val="28"/>
        </w:rPr>
        <w:t xml:space="preserve">               5</w:t>
      </w:r>
    </w:p>
    <w:p w:rsidR="008678C0" w:rsidRDefault="00475B9F" w:rsidP="001460D9">
      <w:pPr>
        <w:tabs>
          <w:tab w:val="left" w:pos="658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20F284" wp14:editId="1E046C53">
                <wp:simplePos x="0" y="0"/>
                <wp:positionH relativeFrom="column">
                  <wp:posOffset>3778250</wp:posOffset>
                </wp:positionH>
                <wp:positionV relativeFrom="paragraph">
                  <wp:posOffset>72390</wp:posOffset>
                </wp:positionV>
                <wp:extent cx="730250" cy="292100"/>
                <wp:effectExtent l="0" t="0" r="1270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0D9" w:rsidRDefault="001460D9" w:rsidP="001460D9">
                            <w:pPr>
                              <w:jc w:val="center"/>
                            </w:pPr>
                            <w:r>
                              <w:t>proceduree</w:t>
                            </w:r>
                          </w:p>
                          <w:p w:rsidR="001460D9" w:rsidRDefault="001460D9" w:rsidP="001460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26" style="position:absolute;margin-left:297.5pt;margin-top:5.7pt;width:57.5pt;height:2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" fillcolor="white [3201]" strokecolor="black [3200]" strokeweight="1pt">
                <v:textbox>
                  <w:txbxContent>
                    <w:p w:rsidR="001460D9" w:rsidRDefault="001460D9" w:rsidP="001460D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roceduree</w:t>
                      </w:r>
                      <w:proofErr w:type="spellEnd"/>
                      <w:proofErr w:type="gramEnd"/>
                    </w:p>
                    <w:p w:rsidR="001460D9" w:rsidRDefault="001460D9" w:rsidP="001460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D53CFB" wp14:editId="5D9129EC">
                <wp:simplePos x="0" y="0"/>
                <wp:positionH relativeFrom="column">
                  <wp:posOffset>2914650</wp:posOffset>
                </wp:positionH>
                <wp:positionV relativeFrom="paragraph">
                  <wp:posOffset>72390</wp:posOffset>
                </wp:positionV>
                <wp:extent cx="768350" cy="2921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0D9" w:rsidRDefault="001460D9" w:rsidP="001460D9">
                            <w:pPr>
                              <w:jc w:val="center"/>
                            </w:pPr>
                            <w:r>
                              <w:t>immed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7" style="position:absolute;margin-left:229.5pt;margin-top:5.7pt;width:60.5pt;height:2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" fillcolor="white [3201]" strokecolor="black [3200]" strokeweight="1pt">
                <v:textbox>
                  <w:txbxContent>
                    <w:p w:rsidR="001460D9" w:rsidRDefault="001460D9" w:rsidP="001460D9">
                      <w:pPr>
                        <w:jc w:val="center"/>
                      </w:pPr>
                      <w:proofErr w:type="gramStart"/>
                      <w:r>
                        <w:t>immediat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021A2D" wp14:editId="5CB30936">
                <wp:simplePos x="0" y="0"/>
                <wp:positionH relativeFrom="column">
                  <wp:posOffset>2330450</wp:posOffset>
                </wp:positionH>
                <wp:positionV relativeFrom="paragraph">
                  <wp:posOffset>72390</wp:posOffset>
                </wp:positionV>
                <wp:extent cx="476250" cy="292100"/>
                <wp:effectExtent l="0" t="0" r="1905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315" w:rsidRDefault="00F22315" w:rsidP="00F22315">
                            <w:pPr>
                              <w:jc w:val="center"/>
                            </w:pPr>
                            <w:r>
                              <w:t>er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8" style="position:absolute;margin-left:183.5pt;margin-top:5.7pt;width:37.5pt;height:2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" fillcolor="white [3201]" strokecolor="black [3200]" strokeweight="1pt">
                <v:textbox>
                  <w:txbxContent>
                    <w:p w:rsidR="00F22315" w:rsidRDefault="00F22315" w:rsidP="00F22315">
                      <w:pPr>
                        <w:jc w:val="center"/>
                      </w:pPr>
                      <w:proofErr w:type="gramStart"/>
                      <w:r>
                        <w:t>eras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546CA" wp14:editId="3D299BFC">
                <wp:simplePos x="0" y="0"/>
                <wp:positionH relativeFrom="column">
                  <wp:posOffset>1797050</wp:posOffset>
                </wp:positionH>
                <wp:positionV relativeFrom="paragraph">
                  <wp:posOffset>72390</wp:posOffset>
                </wp:positionV>
                <wp:extent cx="457200" cy="29210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315" w:rsidRDefault="00F22315" w:rsidP="00F22315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9" style="position:absolute;margin-left:141.5pt;margin-top:5.7pt;width:36pt;height:2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" fillcolor="white [3201]" strokecolor="black [3200]" strokeweight="1pt">
                <v:textbox>
                  <w:txbxContent>
                    <w:p w:rsidR="00F22315" w:rsidRDefault="00F22315" w:rsidP="00F22315">
                      <w:pPr>
                        <w:jc w:val="center"/>
                      </w:pPr>
                      <w:proofErr w:type="gramStart"/>
                      <w:r>
                        <w:t>sav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1DBE8" wp14:editId="5F6E0016">
                <wp:simplePos x="0" y="0"/>
                <wp:positionH relativeFrom="column">
                  <wp:posOffset>476250</wp:posOffset>
                </wp:positionH>
                <wp:positionV relativeFrom="paragraph">
                  <wp:posOffset>72390</wp:posOffset>
                </wp:positionV>
                <wp:extent cx="438150" cy="29210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8C0" w:rsidRDefault="00F22315" w:rsidP="008678C0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37.5pt;margin-top:5.7pt;width:34.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" fillcolor="white [3201]" strokecolor="black [3200]" strokeweight="1pt">
                <v:textbox>
                  <w:txbxContent>
                    <w:p w:rsidR="008678C0" w:rsidRDefault="00F22315" w:rsidP="008678C0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063DAA" wp14:editId="7C78534F">
                <wp:simplePos x="0" y="0"/>
                <wp:positionH relativeFrom="column">
                  <wp:posOffset>1009650</wp:posOffset>
                </wp:positionH>
                <wp:positionV relativeFrom="paragraph">
                  <wp:posOffset>72390</wp:posOffset>
                </wp:positionV>
                <wp:extent cx="704850" cy="29210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382" w:rsidRDefault="00CF3382" w:rsidP="00CF3382">
                            <w:pPr>
                              <w:jc w:val="center"/>
                            </w:pPr>
                            <w:r>
                              <w:t>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margin-left:79.5pt;margin-top:5.7pt;width:55.5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" fillcolor="white [3201]" strokecolor="black [3200]" strokeweight="1pt">
                <v:textbox>
                  <w:txbxContent>
                    <w:p w:rsidR="00CF3382" w:rsidRDefault="00CF3382" w:rsidP="00CF3382">
                      <w:pPr>
                        <w:jc w:val="center"/>
                      </w:pPr>
                      <w:proofErr w:type="gramStart"/>
                      <w:r>
                        <w:t>procedur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460D9">
        <w:rPr>
          <w:b/>
          <w:sz w:val="28"/>
          <w:szCs w:val="28"/>
        </w:rPr>
        <w:tab/>
      </w:r>
    </w:p>
    <w:p w:rsidR="00E2051F" w:rsidRDefault="00E2051F" w:rsidP="0023532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460D9">
        <w:rPr>
          <w:b/>
          <w:sz w:val="28"/>
          <w:szCs w:val="28"/>
        </w:rPr>
        <w:t xml:space="preserve">                         </w:t>
      </w:r>
    </w:p>
    <w:p w:rsidR="001460D9" w:rsidRPr="001F06C4" w:rsidRDefault="001460D9" w:rsidP="0023532F">
      <w:pPr>
        <w:rPr>
          <w:b/>
          <w:sz w:val="28"/>
          <w:szCs w:val="28"/>
        </w:rPr>
      </w:pPr>
    </w:p>
    <w:p w:rsidR="00E2051F" w:rsidRDefault="007D0BFB" w:rsidP="001460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82E4D">
        <w:rPr>
          <w:sz w:val="28"/>
          <w:szCs w:val="28"/>
        </w:rPr>
        <w:t xml:space="preserve">i) </w:t>
      </w:r>
      <w:r w:rsidR="00CD012A">
        <w:rPr>
          <w:sz w:val="28"/>
          <w:szCs w:val="28"/>
        </w:rPr>
        <w:t xml:space="preserve"> </w:t>
      </w:r>
      <w:r w:rsidR="00B13654">
        <w:rPr>
          <w:sz w:val="28"/>
          <w:szCs w:val="28"/>
        </w:rPr>
        <w:t>Two modes of the LOGO</w:t>
      </w:r>
      <w:r w:rsidR="001460D9">
        <w:rPr>
          <w:sz w:val="28"/>
          <w:szCs w:val="28"/>
        </w:rPr>
        <w:t xml:space="preserve"> operation </w:t>
      </w:r>
      <w:r w:rsidR="00251A1E">
        <w:rPr>
          <w:sz w:val="28"/>
          <w:szCs w:val="28"/>
        </w:rPr>
        <w:t>are __________ and __________modes.</w:t>
      </w:r>
      <w:r w:rsidR="004959B4">
        <w:rPr>
          <w:sz w:val="28"/>
          <w:szCs w:val="28"/>
        </w:rPr>
        <w:t xml:space="preserve"> </w:t>
      </w:r>
    </w:p>
    <w:p w:rsidR="00E2051F" w:rsidRDefault="007D0BFB" w:rsidP="001460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82E4D">
        <w:rPr>
          <w:sz w:val="28"/>
          <w:szCs w:val="28"/>
        </w:rPr>
        <w:t>ii)</w:t>
      </w:r>
      <w:r w:rsidR="00CD012A">
        <w:rPr>
          <w:sz w:val="28"/>
          <w:szCs w:val="28"/>
        </w:rPr>
        <w:t xml:space="preserve">  </w:t>
      </w:r>
      <w:r w:rsidR="002227DA">
        <w:rPr>
          <w:sz w:val="28"/>
          <w:szCs w:val="28"/>
        </w:rPr>
        <w:t>The procedure always end</w:t>
      </w:r>
      <w:r w:rsidR="00057D21">
        <w:rPr>
          <w:sz w:val="28"/>
          <w:szCs w:val="28"/>
        </w:rPr>
        <w:t>s</w:t>
      </w:r>
      <w:r w:rsidR="002227DA">
        <w:rPr>
          <w:sz w:val="28"/>
          <w:szCs w:val="28"/>
        </w:rPr>
        <w:t xml:space="preserve"> with _____________ command. </w:t>
      </w:r>
    </w:p>
    <w:p w:rsidR="00E2051F" w:rsidRDefault="007D0BFB" w:rsidP="002227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012A">
        <w:rPr>
          <w:sz w:val="28"/>
          <w:szCs w:val="28"/>
        </w:rPr>
        <w:t xml:space="preserve">iii)  </w:t>
      </w:r>
      <w:r w:rsidR="002227DA">
        <w:rPr>
          <w:sz w:val="28"/>
          <w:szCs w:val="28"/>
        </w:rPr>
        <w:t>A ______________ is defined by user in LOGO.</w:t>
      </w:r>
    </w:p>
    <w:p w:rsidR="00CB1CCC" w:rsidRDefault="007D0BFB" w:rsidP="00CB1C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012A">
        <w:rPr>
          <w:sz w:val="28"/>
          <w:szCs w:val="28"/>
        </w:rPr>
        <w:t xml:space="preserve">iv)  </w:t>
      </w:r>
      <w:r w:rsidR="006A042C">
        <w:rPr>
          <w:sz w:val="28"/>
          <w:szCs w:val="28"/>
        </w:rPr>
        <w:t xml:space="preserve">The _____________ command erases procedures from the computer’s </w:t>
      </w:r>
    </w:p>
    <w:p w:rsidR="00E2051F" w:rsidRDefault="00CB1CCC" w:rsidP="00CB1C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memory.</w:t>
      </w:r>
      <w:r w:rsidR="006A042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</w:p>
    <w:p w:rsidR="004A618C" w:rsidRDefault="007D0BFB" w:rsidP="004A61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051F">
        <w:rPr>
          <w:sz w:val="28"/>
          <w:szCs w:val="28"/>
        </w:rPr>
        <w:t>v)</w:t>
      </w:r>
      <w:r w:rsidR="00F51630">
        <w:rPr>
          <w:sz w:val="28"/>
          <w:szCs w:val="28"/>
        </w:rPr>
        <w:t xml:space="preserve">  </w:t>
      </w:r>
      <w:r w:rsidR="006A042C">
        <w:rPr>
          <w:sz w:val="28"/>
          <w:szCs w:val="28"/>
        </w:rPr>
        <w:t>To save a procedure, click file &gt; _______________.</w:t>
      </w:r>
    </w:p>
    <w:p w:rsidR="008A6B60" w:rsidRDefault="004A618C" w:rsidP="008A6B60">
      <w:pPr>
        <w:spacing w:line="360" w:lineRule="auto"/>
        <w:rPr>
          <w:b/>
          <w:bCs/>
          <w:sz w:val="28"/>
          <w:szCs w:val="28"/>
        </w:rPr>
      </w:pPr>
      <w:r w:rsidRPr="004A618C">
        <w:rPr>
          <w:b/>
          <w:bCs/>
          <w:sz w:val="28"/>
          <w:szCs w:val="28"/>
        </w:rPr>
        <w:t>Q No</w:t>
      </w:r>
      <w:r w:rsidR="0032725D" w:rsidRPr="004A618C">
        <w:rPr>
          <w:b/>
          <w:bCs/>
          <w:sz w:val="28"/>
          <w:szCs w:val="28"/>
        </w:rPr>
        <w:t xml:space="preserve"> </w:t>
      </w:r>
      <w:r w:rsidR="008A6B60">
        <w:rPr>
          <w:b/>
          <w:bCs/>
          <w:sz w:val="28"/>
          <w:szCs w:val="28"/>
        </w:rPr>
        <w:t>2: Match column A with correct word of column B.</w:t>
      </w:r>
      <w:r w:rsidR="00620ABF">
        <w:rPr>
          <w:b/>
          <w:bCs/>
          <w:sz w:val="28"/>
          <w:szCs w:val="28"/>
        </w:rPr>
        <w:t xml:space="preserve">            </w:t>
      </w:r>
      <w:r w:rsidR="005E1B94">
        <w:rPr>
          <w:b/>
          <w:bCs/>
          <w:sz w:val="28"/>
          <w:szCs w:val="28"/>
        </w:rPr>
        <w:t xml:space="preserve">      </w:t>
      </w:r>
      <w:r w:rsidR="00620ABF">
        <w:rPr>
          <w:b/>
          <w:bCs/>
          <w:sz w:val="28"/>
          <w:szCs w:val="28"/>
        </w:rPr>
        <w:t>5</w:t>
      </w:r>
    </w:p>
    <w:p w:rsidR="00817BB8" w:rsidRDefault="00DD6F71" w:rsidP="00DD6F7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226695</wp:posOffset>
                </wp:positionV>
                <wp:extent cx="1022350" cy="0"/>
                <wp:effectExtent l="0" t="0" r="254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5pt,17.85pt" to="38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817BB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99D9CB" wp14:editId="0644E624">
                <wp:simplePos x="0" y="0"/>
                <wp:positionH relativeFrom="column">
                  <wp:posOffset>222250</wp:posOffset>
                </wp:positionH>
                <wp:positionV relativeFrom="paragraph">
                  <wp:posOffset>226695</wp:posOffset>
                </wp:positionV>
                <wp:extent cx="10668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pt,17.85pt" to="101.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817BB8">
        <w:rPr>
          <w:b/>
          <w:bCs/>
          <w:sz w:val="28"/>
          <w:szCs w:val="28"/>
        </w:rPr>
        <w:t xml:space="preserve">      COLUMN A                                   </w:t>
      </w:r>
      <w:r>
        <w:rPr>
          <w:b/>
          <w:bCs/>
          <w:sz w:val="28"/>
          <w:szCs w:val="28"/>
        </w:rPr>
        <w:t xml:space="preserve"> </w:t>
      </w:r>
      <w:r w:rsidR="00817BB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COLUMN B</w:t>
      </w:r>
    </w:p>
    <w:p w:rsidR="00817BB8" w:rsidRPr="004A39C7" w:rsidRDefault="00194F6B" w:rsidP="004A39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A39C7">
        <w:rPr>
          <w:sz w:val="28"/>
          <w:szCs w:val="28"/>
        </w:rPr>
        <w:t>i</w:t>
      </w:r>
      <w:r w:rsidR="00DD6F71">
        <w:rPr>
          <w:sz w:val="28"/>
          <w:szCs w:val="28"/>
        </w:rPr>
        <w:t xml:space="preserve"> .To load a procedure‘sqaure’ stored</w:t>
      </w:r>
      <w:r w:rsidR="008E6D50">
        <w:rPr>
          <w:sz w:val="28"/>
          <w:szCs w:val="28"/>
        </w:rPr>
        <w:t xml:space="preserve">                            a. Save ‘square’</w:t>
      </w:r>
    </w:p>
    <w:p w:rsidR="00DD6F71" w:rsidRDefault="00DD6F71" w:rsidP="00384047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4E4474">
        <w:rPr>
          <w:b/>
          <w:bCs/>
          <w:sz w:val="28"/>
          <w:szCs w:val="28"/>
        </w:rPr>
        <w:t xml:space="preserve">   </w:t>
      </w:r>
      <w:r>
        <w:rPr>
          <w:sz w:val="28"/>
          <w:szCs w:val="28"/>
        </w:rPr>
        <w:t>in computers hard disk to memory.</w:t>
      </w:r>
      <w:r w:rsidR="00384047">
        <w:rPr>
          <w:sz w:val="28"/>
          <w:szCs w:val="28"/>
        </w:rPr>
        <w:t xml:space="preserve">                            </w:t>
      </w:r>
    </w:p>
    <w:p w:rsidR="00DD6F71" w:rsidRDefault="00194F6B" w:rsidP="003840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6F71">
        <w:rPr>
          <w:sz w:val="28"/>
          <w:szCs w:val="28"/>
        </w:rPr>
        <w:t>ii. To make changes in the procedure ‘square’</w:t>
      </w:r>
      <w:r w:rsidR="00384047">
        <w:rPr>
          <w:sz w:val="28"/>
          <w:szCs w:val="28"/>
        </w:rPr>
        <w:t xml:space="preserve">              b. To</w:t>
      </w:r>
    </w:p>
    <w:p w:rsidR="000115B8" w:rsidRDefault="00194F6B" w:rsidP="003840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6F71">
        <w:rPr>
          <w:sz w:val="28"/>
          <w:szCs w:val="28"/>
        </w:rPr>
        <w:t>iii.</w:t>
      </w:r>
      <w:r w:rsidR="004E4474">
        <w:rPr>
          <w:sz w:val="28"/>
          <w:szCs w:val="28"/>
        </w:rPr>
        <w:t xml:space="preserve"> </w:t>
      </w:r>
      <w:r w:rsidR="000115B8">
        <w:rPr>
          <w:sz w:val="28"/>
          <w:szCs w:val="28"/>
        </w:rPr>
        <w:t>To delete a procedure ‘square’</w:t>
      </w:r>
      <w:r w:rsidR="00384047">
        <w:rPr>
          <w:sz w:val="28"/>
          <w:szCs w:val="28"/>
        </w:rPr>
        <w:t xml:space="preserve">                                 c. Edall</w:t>
      </w:r>
    </w:p>
    <w:p w:rsidR="0045107C" w:rsidRDefault="00194F6B" w:rsidP="008A6B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15B8">
        <w:rPr>
          <w:sz w:val="28"/>
          <w:szCs w:val="28"/>
        </w:rPr>
        <w:t xml:space="preserve">iv. To save a procedure </w:t>
      </w:r>
      <w:r w:rsidR="0045107C">
        <w:rPr>
          <w:sz w:val="28"/>
          <w:szCs w:val="28"/>
        </w:rPr>
        <w:t>‘square’</w:t>
      </w:r>
      <w:r w:rsidR="007633E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</w:t>
      </w:r>
      <w:r w:rsidR="007633EF">
        <w:rPr>
          <w:sz w:val="28"/>
          <w:szCs w:val="28"/>
        </w:rPr>
        <w:t>d. load ‘square’</w:t>
      </w:r>
    </w:p>
    <w:p w:rsidR="00817BB8" w:rsidRPr="007633EF" w:rsidRDefault="0045107C" w:rsidP="008A6B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4F6B">
        <w:rPr>
          <w:sz w:val="28"/>
          <w:szCs w:val="28"/>
        </w:rPr>
        <w:t xml:space="preserve"> </w:t>
      </w:r>
      <w:r>
        <w:rPr>
          <w:sz w:val="28"/>
          <w:szCs w:val="28"/>
        </w:rPr>
        <w:t>v. To start a procedure</w:t>
      </w:r>
      <w:r w:rsidR="00DD6F71">
        <w:rPr>
          <w:b/>
          <w:bCs/>
          <w:sz w:val="28"/>
          <w:szCs w:val="28"/>
        </w:rPr>
        <w:t xml:space="preserve"> </w:t>
      </w:r>
      <w:r w:rsidR="007633EF">
        <w:rPr>
          <w:b/>
          <w:bCs/>
          <w:sz w:val="28"/>
          <w:szCs w:val="28"/>
        </w:rPr>
        <w:t xml:space="preserve">                                                 </w:t>
      </w:r>
      <w:r w:rsidR="007633EF">
        <w:rPr>
          <w:sz w:val="28"/>
          <w:szCs w:val="28"/>
        </w:rPr>
        <w:t>e. Erase</w:t>
      </w:r>
    </w:p>
    <w:p w:rsidR="00817BB8" w:rsidRDefault="00816B18" w:rsidP="008A6B60">
      <w:pPr>
        <w:spacing w:line="360" w:lineRule="auto"/>
        <w:rPr>
          <w:b/>
          <w:bCs/>
          <w:sz w:val="28"/>
          <w:szCs w:val="28"/>
        </w:rPr>
      </w:pPr>
      <w:r w:rsidRPr="00816B18">
        <w:rPr>
          <w:b/>
          <w:bCs/>
          <w:sz w:val="28"/>
          <w:szCs w:val="28"/>
        </w:rPr>
        <w:t>Q No 3:</w:t>
      </w:r>
      <w:r w:rsidR="004E4474">
        <w:rPr>
          <w:b/>
          <w:bCs/>
          <w:sz w:val="28"/>
          <w:szCs w:val="28"/>
        </w:rPr>
        <w:t>Arrange the jumbled words.</w:t>
      </w:r>
      <w:r w:rsidR="000F702E">
        <w:rPr>
          <w:b/>
          <w:bCs/>
          <w:sz w:val="28"/>
          <w:szCs w:val="28"/>
        </w:rPr>
        <w:t xml:space="preserve">                              5</w:t>
      </w:r>
    </w:p>
    <w:p w:rsidR="004E4474" w:rsidRDefault="004E4474" w:rsidP="004E4474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ORWDAPO      </w:t>
      </w:r>
      <w:r w:rsidR="00762AB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</w:t>
      </w:r>
    </w:p>
    <w:p w:rsidR="004E4474" w:rsidRDefault="004E4474" w:rsidP="004E4474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LCCUALOTR         ____________________</w:t>
      </w:r>
    </w:p>
    <w:p w:rsidR="004E4474" w:rsidRDefault="004E4474" w:rsidP="004E4474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TNEAPD               ____________________</w:t>
      </w:r>
    </w:p>
    <w:p w:rsidR="00F463E5" w:rsidRDefault="00F463E5" w:rsidP="004E4474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CEASOSIRES        </w:t>
      </w:r>
      <w:r w:rsidR="00762AB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</w:t>
      </w:r>
    </w:p>
    <w:p w:rsidR="00393B3D" w:rsidRPr="004E4474" w:rsidRDefault="00393B3D" w:rsidP="004E4474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ISPIPGN OTOL    </w:t>
      </w:r>
      <w:r w:rsidR="00762AB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</w:t>
      </w:r>
    </w:p>
    <w:p w:rsidR="00DE34CC" w:rsidRDefault="00DE34CC" w:rsidP="001706B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 No 4:Choose the correct option and write in the blank.</w:t>
      </w:r>
      <w:r w:rsidR="003C3A28">
        <w:rPr>
          <w:b/>
          <w:bCs/>
          <w:sz w:val="28"/>
          <w:szCs w:val="28"/>
        </w:rPr>
        <w:t xml:space="preserve">                       5</w:t>
      </w:r>
    </w:p>
    <w:p w:rsidR="00952E03" w:rsidRPr="008717AB" w:rsidRDefault="008717AB" w:rsidP="008717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i. </w:t>
      </w:r>
      <w:r w:rsidR="00FE336C" w:rsidRPr="008717AB">
        <w:rPr>
          <w:sz w:val="28"/>
          <w:szCs w:val="28"/>
        </w:rPr>
        <w:t>All LOGO</w:t>
      </w:r>
      <w:r w:rsidR="00952E03" w:rsidRPr="008717AB">
        <w:rPr>
          <w:sz w:val="28"/>
          <w:szCs w:val="28"/>
        </w:rPr>
        <w:t xml:space="preserve"> fil</w:t>
      </w:r>
      <w:r w:rsidR="00FE336C" w:rsidRPr="008717AB">
        <w:rPr>
          <w:sz w:val="28"/>
          <w:szCs w:val="28"/>
        </w:rPr>
        <w:t xml:space="preserve">es are saved with </w:t>
      </w:r>
      <w:r w:rsidR="00952E03" w:rsidRPr="008717AB">
        <w:rPr>
          <w:sz w:val="28"/>
          <w:szCs w:val="28"/>
        </w:rPr>
        <w:t>extens</w:t>
      </w:r>
      <w:r w:rsidR="00FE336C" w:rsidRPr="008717AB">
        <w:rPr>
          <w:sz w:val="28"/>
          <w:szCs w:val="28"/>
        </w:rPr>
        <w:t>ion</w:t>
      </w:r>
      <w:r w:rsidR="00DE34CC" w:rsidRPr="008717AB">
        <w:rPr>
          <w:b/>
          <w:bCs/>
          <w:sz w:val="28"/>
          <w:szCs w:val="28"/>
        </w:rPr>
        <w:t xml:space="preserve"> </w:t>
      </w:r>
      <w:r w:rsidR="00952E03" w:rsidRPr="008717AB">
        <w:rPr>
          <w:sz w:val="28"/>
          <w:szCs w:val="28"/>
        </w:rPr>
        <w:t>of _____________</w:t>
      </w:r>
    </w:p>
    <w:p w:rsidR="00946D7E" w:rsidRDefault="00952E03" w:rsidP="00952E03">
      <w:pPr>
        <w:pStyle w:val="ListParagraph"/>
        <w:spacing w:line="360" w:lineRule="auto"/>
        <w:ind w:left="1140"/>
        <w:rPr>
          <w:sz w:val="28"/>
          <w:szCs w:val="28"/>
        </w:rPr>
      </w:pPr>
      <w:r>
        <w:rPr>
          <w:sz w:val="28"/>
          <w:szCs w:val="28"/>
        </w:rPr>
        <w:t xml:space="preserve">a) .LGO                    </w:t>
      </w:r>
      <w:r w:rsidR="00C61E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b) .LOG                   </w:t>
      </w:r>
      <w:r w:rsidR="00C61E3F">
        <w:rPr>
          <w:sz w:val="28"/>
          <w:szCs w:val="28"/>
        </w:rPr>
        <w:t xml:space="preserve">     </w:t>
      </w:r>
      <w:r>
        <w:rPr>
          <w:sz w:val="28"/>
          <w:szCs w:val="28"/>
        </w:rPr>
        <w:t>c) .GOL</w:t>
      </w:r>
    </w:p>
    <w:p w:rsidR="008717AB" w:rsidRDefault="008717AB" w:rsidP="008717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ii.</w:t>
      </w:r>
      <w:r w:rsidR="00700CA3">
        <w:rPr>
          <w:sz w:val="28"/>
          <w:szCs w:val="28"/>
        </w:rPr>
        <w:t xml:space="preserve"> </w:t>
      </w:r>
      <w:r>
        <w:rPr>
          <w:sz w:val="28"/>
          <w:szCs w:val="28"/>
        </w:rPr>
        <w:t>The __________ command is used to delete a procedure.</w:t>
      </w:r>
    </w:p>
    <w:p w:rsidR="00700CA3" w:rsidRDefault="008717AB" w:rsidP="008717AB">
      <w:pPr>
        <w:pStyle w:val="ListParagraph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elete                 </w:t>
      </w:r>
      <w:r w:rsidR="00C61E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b) Edit                     </w:t>
      </w:r>
      <w:r w:rsidR="00C61E3F">
        <w:rPr>
          <w:sz w:val="28"/>
          <w:szCs w:val="28"/>
        </w:rPr>
        <w:t xml:space="preserve">     </w:t>
      </w:r>
      <w:r>
        <w:rPr>
          <w:sz w:val="28"/>
          <w:szCs w:val="28"/>
        </w:rPr>
        <w:t>c) Erase</w:t>
      </w:r>
    </w:p>
    <w:p w:rsidR="00946D7E" w:rsidRDefault="00700CA3" w:rsidP="00700C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iii. </w:t>
      </w:r>
      <w:r w:rsidR="008717AB" w:rsidRPr="00700CA3">
        <w:rPr>
          <w:sz w:val="28"/>
          <w:szCs w:val="28"/>
        </w:rPr>
        <w:t xml:space="preserve"> </w:t>
      </w:r>
      <w:r w:rsidR="00FF1637">
        <w:rPr>
          <w:sz w:val="28"/>
          <w:szCs w:val="28"/>
        </w:rPr>
        <w:t>To activate the turtle’s eraser ____________ command is used.</w:t>
      </w:r>
    </w:p>
    <w:p w:rsidR="00264AC7" w:rsidRDefault="00FF1637" w:rsidP="00264AC7">
      <w:pPr>
        <w:pStyle w:val="ListParagraph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PPT                       </w:t>
      </w:r>
      <w:r w:rsidR="00C61E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b) PE                       </w:t>
      </w:r>
      <w:r w:rsidR="00C61E3F">
        <w:rPr>
          <w:sz w:val="28"/>
          <w:szCs w:val="28"/>
        </w:rPr>
        <w:t xml:space="preserve">     </w:t>
      </w:r>
      <w:r>
        <w:rPr>
          <w:sz w:val="28"/>
          <w:szCs w:val="28"/>
        </w:rPr>
        <w:t>c) PD</w:t>
      </w:r>
    </w:p>
    <w:p w:rsidR="00264AC7" w:rsidRDefault="0082082B" w:rsidP="0082082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iv. A ____________  is a set of commands defined by the user.</w:t>
      </w:r>
    </w:p>
    <w:p w:rsidR="0082082B" w:rsidRDefault="0082082B" w:rsidP="0082082B">
      <w:pPr>
        <w:pStyle w:val="ListParagraph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rimitive               </w:t>
      </w:r>
      <w:r w:rsidR="00C61E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b) Procedure          </w:t>
      </w:r>
      <w:r w:rsidR="00C61E3F">
        <w:rPr>
          <w:sz w:val="28"/>
          <w:szCs w:val="28"/>
        </w:rPr>
        <w:t xml:space="preserve">    </w:t>
      </w:r>
      <w:r>
        <w:rPr>
          <w:sz w:val="28"/>
          <w:szCs w:val="28"/>
        </w:rPr>
        <w:t>c) Program</w:t>
      </w:r>
    </w:p>
    <w:p w:rsidR="00F20F99" w:rsidRDefault="00F20F99" w:rsidP="00F20F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v. The procedure starts with _____________ command.</w:t>
      </w:r>
    </w:p>
    <w:p w:rsidR="00F20F99" w:rsidRPr="00F20F99" w:rsidRDefault="00F20F99" w:rsidP="00F20F99">
      <w:pPr>
        <w:pStyle w:val="ListParagraph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ND                          b) TO                           c) GO</w:t>
      </w:r>
    </w:p>
    <w:p w:rsidR="00F20F99" w:rsidRPr="00F20F99" w:rsidRDefault="00F20F99" w:rsidP="00F20F99">
      <w:pPr>
        <w:spacing w:line="360" w:lineRule="auto"/>
        <w:ind w:left="210"/>
        <w:rPr>
          <w:sz w:val="28"/>
          <w:szCs w:val="28"/>
        </w:rPr>
      </w:pPr>
    </w:p>
    <w:p w:rsidR="00E2051F" w:rsidRPr="00946D7E" w:rsidRDefault="00946D7E" w:rsidP="00946D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051F" w:rsidRPr="00946D7E">
        <w:rPr>
          <w:sz w:val="28"/>
          <w:szCs w:val="28"/>
        </w:rPr>
        <w:br/>
      </w:r>
    </w:p>
    <w:p w:rsidR="008D17C2" w:rsidRDefault="008D17C2" w:rsidP="00E7383A">
      <w:pPr>
        <w:rPr>
          <w:b/>
          <w:sz w:val="28"/>
          <w:szCs w:val="28"/>
        </w:rPr>
      </w:pPr>
    </w:p>
    <w:p w:rsidR="00A0390C" w:rsidRDefault="00A0390C" w:rsidP="008D17C2">
      <w:pPr>
        <w:rPr>
          <w:b/>
          <w:sz w:val="28"/>
          <w:szCs w:val="28"/>
        </w:rPr>
      </w:pPr>
    </w:p>
    <w:p w:rsidR="00A0390C" w:rsidRDefault="00A0390C" w:rsidP="008D17C2">
      <w:pPr>
        <w:rPr>
          <w:b/>
          <w:sz w:val="28"/>
          <w:szCs w:val="28"/>
        </w:rPr>
      </w:pPr>
    </w:p>
    <w:p w:rsidR="00A0390C" w:rsidRDefault="00A0390C" w:rsidP="008D17C2">
      <w:pPr>
        <w:rPr>
          <w:b/>
          <w:sz w:val="28"/>
          <w:szCs w:val="28"/>
        </w:rPr>
      </w:pPr>
    </w:p>
    <w:p w:rsidR="00A0390C" w:rsidRDefault="00A0390C" w:rsidP="008D17C2">
      <w:pPr>
        <w:rPr>
          <w:bCs/>
          <w:sz w:val="28"/>
          <w:szCs w:val="28"/>
        </w:rPr>
      </w:pPr>
    </w:p>
    <w:p w:rsidR="00A0390C" w:rsidRPr="00A0390C" w:rsidRDefault="00A0390C" w:rsidP="009F492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E7383A" w:rsidRDefault="00E7383A" w:rsidP="00494CD1">
      <w:pPr>
        <w:spacing w:line="360" w:lineRule="auto"/>
        <w:rPr>
          <w:sz w:val="28"/>
          <w:szCs w:val="28"/>
        </w:rPr>
      </w:pPr>
    </w:p>
    <w:p w:rsidR="00A0390C" w:rsidRDefault="00A0390C" w:rsidP="00A0390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0390C" w:rsidRDefault="00A0390C" w:rsidP="009F492B">
      <w:pPr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7468A0" w:rsidRDefault="007468A0" w:rsidP="007468A0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9F492B">
        <w:rPr>
          <w:b/>
          <w:bCs/>
          <w:i/>
          <w:iCs/>
          <w:sz w:val="36"/>
          <w:szCs w:val="36"/>
          <w:u w:val="single"/>
        </w:rPr>
        <w:t>-30</w:t>
      </w:r>
    </w:p>
    <w:p w:rsidR="007468A0" w:rsidRDefault="00B90CAE" w:rsidP="00230AA2">
      <w:pPr>
        <w:tabs>
          <w:tab w:val="right" w:pos="936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 1:Answer any five of the following questions.</w:t>
      </w:r>
      <w:r w:rsidR="002E749F">
        <w:rPr>
          <w:b/>
          <w:bCs/>
          <w:sz w:val="28"/>
          <w:szCs w:val="28"/>
        </w:rPr>
        <w:t xml:space="preserve">                4x5=20</w:t>
      </w:r>
      <w:r w:rsidR="00230AA2">
        <w:rPr>
          <w:b/>
          <w:bCs/>
          <w:sz w:val="28"/>
          <w:szCs w:val="28"/>
        </w:rPr>
        <w:tab/>
      </w:r>
    </w:p>
    <w:p w:rsidR="00B90CAE" w:rsidRDefault="00F21DB0" w:rsidP="00F21D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i. </w:t>
      </w:r>
      <w:r w:rsidRPr="00F21DB0">
        <w:rPr>
          <w:sz w:val="28"/>
          <w:szCs w:val="28"/>
        </w:rPr>
        <w:t xml:space="preserve">Name the commands </w:t>
      </w:r>
      <w:r>
        <w:rPr>
          <w:sz w:val="28"/>
          <w:szCs w:val="28"/>
        </w:rPr>
        <w:t xml:space="preserve">to start and end a procedure.  </w:t>
      </w:r>
    </w:p>
    <w:p w:rsidR="00F21DB0" w:rsidRDefault="00F21DB0" w:rsidP="00F21D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ii. Write the steps to draw the circle and semi circle.</w:t>
      </w:r>
    </w:p>
    <w:p w:rsidR="00F21DB0" w:rsidRDefault="00F21DB0" w:rsidP="00F21D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iii. Differentiate between primitive  and procedures.</w:t>
      </w:r>
    </w:p>
    <w:p w:rsidR="00425F99" w:rsidRDefault="00F21DB0" w:rsidP="00F21D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iv. What is the basic use of REPEAT command?</w:t>
      </w:r>
    </w:p>
    <w:p w:rsidR="00BE50A0" w:rsidRDefault="00231CD8" w:rsidP="00F345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v. </w:t>
      </w:r>
      <w:r w:rsidR="000A5631">
        <w:rPr>
          <w:sz w:val="28"/>
          <w:szCs w:val="28"/>
        </w:rPr>
        <w:t xml:space="preserve"> </w:t>
      </w:r>
      <w:r>
        <w:rPr>
          <w:sz w:val="28"/>
          <w:szCs w:val="28"/>
        </w:rPr>
        <w:t>Name the modes of operation</w:t>
      </w:r>
      <w:r w:rsidR="003E5356">
        <w:rPr>
          <w:sz w:val="28"/>
          <w:szCs w:val="28"/>
        </w:rPr>
        <w:t xml:space="preserve"> of</w:t>
      </w:r>
      <w:r>
        <w:rPr>
          <w:sz w:val="28"/>
          <w:szCs w:val="28"/>
        </w:rPr>
        <w:t xml:space="preserve"> LOGO.</w:t>
      </w:r>
    </w:p>
    <w:p w:rsidR="003E5356" w:rsidRPr="00F34566" w:rsidRDefault="003E5356" w:rsidP="00F345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vi.</w:t>
      </w:r>
      <w:r w:rsidR="000A5631">
        <w:rPr>
          <w:sz w:val="28"/>
          <w:szCs w:val="28"/>
        </w:rPr>
        <w:t xml:space="preserve"> </w:t>
      </w:r>
      <w:r>
        <w:rPr>
          <w:sz w:val="28"/>
          <w:szCs w:val="28"/>
        </w:rPr>
        <w:t>What are the components of Notepad window?</w:t>
      </w:r>
    </w:p>
    <w:p w:rsidR="00F21DB0" w:rsidRDefault="00F21DB0" w:rsidP="00F21D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5356">
        <w:rPr>
          <w:sz w:val="28"/>
          <w:szCs w:val="28"/>
        </w:rPr>
        <w:t>vii.</w:t>
      </w:r>
      <w:r w:rsidR="000A5631">
        <w:rPr>
          <w:sz w:val="28"/>
          <w:szCs w:val="28"/>
        </w:rPr>
        <w:t xml:space="preserve"> </w:t>
      </w:r>
      <w:r w:rsidR="003E5356">
        <w:rPr>
          <w:sz w:val="28"/>
          <w:szCs w:val="28"/>
        </w:rPr>
        <w:t>Name the mathematical operations which you can do on calculator.</w:t>
      </w:r>
    </w:p>
    <w:p w:rsidR="00425F99" w:rsidRPr="006E2F5A" w:rsidRDefault="00F21DB0" w:rsidP="000557FE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F1B03">
        <w:rPr>
          <w:b/>
          <w:sz w:val="28"/>
          <w:szCs w:val="28"/>
        </w:rPr>
        <w:t>Q No 2:</w:t>
      </w:r>
      <w:r w:rsidR="000557FE">
        <w:rPr>
          <w:b/>
          <w:sz w:val="28"/>
          <w:szCs w:val="28"/>
        </w:rPr>
        <w:t>Define the following key terms</w:t>
      </w:r>
      <w:r w:rsidR="000557FE">
        <w:rPr>
          <w:bCs/>
          <w:sz w:val="28"/>
          <w:szCs w:val="28"/>
        </w:rPr>
        <w:t>.</w:t>
      </w:r>
      <w:r w:rsidR="006E2F5A">
        <w:rPr>
          <w:bCs/>
          <w:sz w:val="28"/>
          <w:szCs w:val="28"/>
        </w:rPr>
        <w:t xml:space="preserve">                                  </w:t>
      </w:r>
      <w:r w:rsidR="006E2F5A">
        <w:rPr>
          <w:b/>
          <w:sz w:val="28"/>
          <w:szCs w:val="28"/>
        </w:rPr>
        <w:t>10</w:t>
      </w:r>
    </w:p>
    <w:p w:rsidR="000557FE" w:rsidRDefault="000557FE" w:rsidP="000557F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i. List    ___________</w:t>
      </w:r>
      <w:r w:rsidR="00DE41E0">
        <w:rPr>
          <w:bCs/>
          <w:sz w:val="28"/>
          <w:szCs w:val="28"/>
        </w:rPr>
        <w:t>_______________________________</w:t>
      </w:r>
    </w:p>
    <w:p w:rsidR="00DE41E0" w:rsidRDefault="00DE41E0" w:rsidP="000557F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ii. Polygon  ________________________________________ </w:t>
      </w:r>
    </w:p>
    <w:p w:rsidR="00DE41E0" w:rsidRDefault="00DE41E0" w:rsidP="000557F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iii. Primitive ________________________________________</w:t>
      </w:r>
    </w:p>
    <w:p w:rsidR="00DE41E0" w:rsidRDefault="00DE41E0" w:rsidP="000557F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iv. Procedure _______________________________________</w:t>
      </w:r>
    </w:p>
    <w:p w:rsidR="00DE41E0" w:rsidRPr="00DE41E0" w:rsidRDefault="00DE41E0" w:rsidP="00DE41E0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v. Screen shot _______________________________________</w:t>
      </w:r>
    </w:p>
    <w:p w:rsidR="00425F99" w:rsidRDefault="00425F99" w:rsidP="00A452E2">
      <w:pPr>
        <w:rPr>
          <w:bCs/>
          <w:sz w:val="28"/>
          <w:szCs w:val="28"/>
        </w:rPr>
      </w:pPr>
    </w:p>
    <w:p w:rsidR="00665BE2" w:rsidRDefault="00665BE2" w:rsidP="009130B3">
      <w:pPr>
        <w:rPr>
          <w:bCs/>
          <w:sz w:val="28"/>
          <w:szCs w:val="28"/>
        </w:rPr>
      </w:pPr>
    </w:p>
    <w:p w:rsidR="00662DB2" w:rsidRDefault="009130B3" w:rsidP="00DC56A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DC56AB" w:rsidRDefault="00DC56AB">
      <w:pPr>
        <w:rPr>
          <w:bCs/>
          <w:sz w:val="28"/>
          <w:szCs w:val="28"/>
        </w:rPr>
      </w:pPr>
    </w:p>
    <w:sectPr w:rsidR="00DC56AB" w:rsidSect="00AC1C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32C" w:rsidRDefault="003D532C">
      <w:r>
        <w:separator/>
      </w:r>
    </w:p>
  </w:endnote>
  <w:endnote w:type="continuationSeparator" w:id="0">
    <w:p w:rsidR="003D532C" w:rsidRDefault="003D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6A9" w:rsidRDefault="007E16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7E16A9">
            <w:rPr>
              <w:rFonts w:ascii="Lucida Sans Unicode" w:hAnsi="Lucida Sans Unicode" w:cs="Lucida Sans Unicode"/>
              <w:noProof/>
              <w:sz w:val="14"/>
              <w:szCs w:val="14"/>
            </w:rPr>
            <w:t>1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7E16A9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A4488B" w:rsidRDefault="000805D2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="001764B6"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66725"/>
                <wp:effectExtent l="0" t="0" r="9525" b="9525"/>
                <wp:docPr id="8" name="Picture 8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6A9" w:rsidRDefault="007E16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32C" w:rsidRDefault="003D532C">
      <w:r>
        <w:separator/>
      </w:r>
    </w:p>
  </w:footnote>
  <w:footnote w:type="continuationSeparator" w:id="0">
    <w:p w:rsidR="003D532C" w:rsidRDefault="003D5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6A9" w:rsidRDefault="007E16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52B79622" wp14:editId="68076EFD">
                <wp:extent cx="1333500" cy="657225"/>
                <wp:effectExtent l="0" t="0" r="0" b="9525"/>
                <wp:docPr id="7" name="Pictur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805D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58441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(</w:t>
          </w:r>
          <w:r w:rsidR="00FE3ADA">
            <w:rPr>
              <w:rFonts w:ascii="Lucida Sans Unicode" w:hAnsi="Lucida Sans Unicode" w:cs="Lucida Sans Unicode"/>
              <w:sz w:val="16"/>
              <w:szCs w:val="16"/>
            </w:rPr>
            <w:t>Comp</w:t>
          </w:r>
          <w:r w:rsidR="009C2B5A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584414">
            <w:rPr>
              <w:rFonts w:ascii="Lucida Sans Unicode" w:hAnsi="Lucida Sans Unicode" w:cs="Lucida Sans Unicode"/>
              <w:sz w:val="16"/>
              <w:szCs w:val="16"/>
            </w:rPr>
            <w:t>V</w:t>
          </w:r>
        </w:p>
        <w:p w:rsidR="001764B6" w:rsidRPr="00A4488B" w:rsidRDefault="001764B6" w:rsidP="00F24D5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7E16A9">
            <w:rPr>
              <w:rFonts w:ascii="Lucida Sans Unicode" w:hAnsi="Lucida Sans Unicode" w:cs="Lucida Sans Unicode"/>
              <w:sz w:val="16"/>
              <w:szCs w:val="16"/>
            </w:rPr>
            <w:t>26</w:t>
          </w:r>
          <w:bookmarkStart w:id="0" w:name="_GoBack"/>
          <w:bookmarkEnd w:id="0"/>
          <w:r w:rsidRPr="00A4488B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AF7580">
            <w:rPr>
              <w:rFonts w:ascii="Lucida Sans Unicode" w:hAnsi="Lucida Sans Unicode" w:cs="Lucida Sans Unicode"/>
              <w:sz w:val="16"/>
              <w:szCs w:val="16"/>
            </w:rPr>
            <w:t>9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6A9" w:rsidRDefault="007E16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C4F"/>
    <w:multiLevelType w:val="hybridMultilevel"/>
    <w:tmpl w:val="A280B1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5E60"/>
    <w:multiLevelType w:val="hybridMultilevel"/>
    <w:tmpl w:val="BD8E61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770CD"/>
    <w:multiLevelType w:val="hybridMultilevel"/>
    <w:tmpl w:val="0A4092C2"/>
    <w:lvl w:ilvl="0" w:tplc="D250FF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15D9F"/>
    <w:multiLevelType w:val="hybridMultilevel"/>
    <w:tmpl w:val="C4487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25B50"/>
    <w:multiLevelType w:val="hybridMultilevel"/>
    <w:tmpl w:val="A4500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52E49"/>
    <w:multiLevelType w:val="hybridMultilevel"/>
    <w:tmpl w:val="FB7084AE"/>
    <w:lvl w:ilvl="0" w:tplc="9970DFFA">
      <w:start w:val="1"/>
      <w:numFmt w:val="lowerRoman"/>
      <w:lvlText w:val="%1.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0E977A99"/>
    <w:multiLevelType w:val="hybridMultilevel"/>
    <w:tmpl w:val="30BE305A"/>
    <w:lvl w:ilvl="0" w:tplc="67C8EC8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11CC714D"/>
    <w:multiLevelType w:val="hybridMultilevel"/>
    <w:tmpl w:val="67967C1C"/>
    <w:lvl w:ilvl="0" w:tplc="76540D8E">
      <w:start w:val="1"/>
      <w:numFmt w:val="lowerRoman"/>
      <w:lvlText w:val="%1.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591CE9"/>
    <w:multiLevelType w:val="hybridMultilevel"/>
    <w:tmpl w:val="618EEED0"/>
    <w:lvl w:ilvl="0" w:tplc="3D88E81E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>
    <w:nsid w:val="2C172E67"/>
    <w:multiLevelType w:val="hybridMultilevel"/>
    <w:tmpl w:val="635C5ED6"/>
    <w:lvl w:ilvl="0" w:tplc="B8E824A0">
      <w:start w:val="1"/>
      <w:numFmt w:val="lowerRoman"/>
      <w:lvlText w:val="%1.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2C4340D5"/>
    <w:multiLevelType w:val="hybridMultilevel"/>
    <w:tmpl w:val="905EE9AE"/>
    <w:lvl w:ilvl="0" w:tplc="EFC05C34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35775347"/>
    <w:multiLevelType w:val="hybridMultilevel"/>
    <w:tmpl w:val="008C3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31ADF"/>
    <w:multiLevelType w:val="hybridMultilevel"/>
    <w:tmpl w:val="00FE6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00303"/>
    <w:multiLevelType w:val="hybridMultilevel"/>
    <w:tmpl w:val="6C405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5452"/>
    <w:multiLevelType w:val="hybridMultilevel"/>
    <w:tmpl w:val="135CF8A0"/>
    <w:lvl w:ilvl="0" w:tplc="0E2E6960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9B50610"/>
    <w:multiLevelType w:val="hybridMultilevel"/>
    <w:tmpl w:val="CF86D398"/>
    <w:lvl w:ilvl="0" w:tplc="E88CCA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02A52C9"/>
    <w:multiLevelType w:val="hybridMultilevel"/>
    <w:tmpl w:val="B346296C"/>
    <w:lvl w:ilvl="0" w:tplc="C20262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05BFF"/>
    <w:multiLevelType w:val="hybridMultilevel"/>
    <w:tmpl w:val="1EE82E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345C7"/>
    <w:multiLevelType w:val="hybridMultilevel"/>
    <w:tmpl w:val="6AC464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E3C0965"/>
    <w:multiLevelType w:val="hybridMultilevel"/>
    <w:tmpl w:val="6D3060DA"/>
    <w:lvl w:ilvl="0" w:tplc="4D621FE8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52CE6459"/>
    <w:multiLevelType w:val="hybridMultilevel"/>
    <w:tmpl w:val="D63A19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41553"/>
    <w:multiLevelType w:val="hybridMultilevel"/>
    <w:tmpl w:val="9F02B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E29E7"/>
    <w:multiLevelType w:val="hybridMultilevel"/>
    <w:tmpl w:val="7E5CEC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4E48D3"/>
    <w:multiLevelType w:val="hybridMultilevel"/>
    <w:tmpl w:val="041C2648"/>
    <w:lvl w:ilvl="0" w:tplc="D71E5BF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1">
    <w:nsid w:val="6FCE00AE"/>
    <w:multiLevelType w:val="hybridMultilevel"/>
    <w:tmpl w:val="F962BF3A"/>
    <w:lvl w:ilvl="0" w:tplc="25CECE0A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706409F6"/>
    <w:multiLevelType w:val="hybridMultilevel"/>
    <w:tmpl w:val="69B858EC"/>
    <w:lvl w:ilvl="0" w:tplc="73AAD614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38F1247"/>
    <w:multiLevelType w:val="hybridMultilevel"/>
    <w:tmpl w:val="41CA75DA"/>
    <w:lvl w:ilvl="0" w:tplc="D11471D4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7A113AF7"/>
    <w:multiLevelType w:val="hybridMultilevel"/>
    <w:tmpl w:val="4484D582"/>
    <w:lvl w:ilvl="0" w:tplc="C21A1C2C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7AAC645A"/>
    <w:multiLevelType w:val="hybridMultilevel"/>
    <w:tmpl w:val="2E4A1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D1ECB"/>
    <w:multiLevelType w:val="hybridMultilevel"/>
    <w:tmpl w:val="334678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4"/>
  </w:num>
  <w:num w:numId="4">
    <w:abstractNumId w:val="18"/>
  </w:num>
  <w:num w:numId="5">
    <w:abstractNumId w:val="10"/>
  </w:num>
  <w:num w:numId="6">
    <w:abstractNumId w:val="27"/>
  </w:num>
  <w:num w:numId="7">
    <w:abstractNumId w:val="8"/>
  </w:num>
  <w:num w:numId="8">
    <w:abstractNumId w:val="0"/>
  </w:num>
  <w:num w:numId="9">
    <w:abstractNumId w:val="28"/>
  </w:num>
  <w:num w:numId="10">
    <w:abstractNumId w:val="4"/>
  </w:num>
  <w:num w:numId="11">
    <w:abstractNumId w:val="15"/>
  </w:num>
  <w:num w:numId="12">
    <w:abstractNumId w:val="22"/>
  </w:num>
  <w:num w:numId="13">
    <w:abstractNumId w:val="36"/>
  </w:num>
  <w:num w:numId="14">
    <w:abstractNumId w:val="26"/>
  </w:num>
  <w:num w:numId="15">
    <w:abstractNumId w:val="14"/>
  </w:num>
  <w:num w:numId="16">
    <w:abstractNumId w:val="35"/>
  </w:num>
  <w:num w:numId="17">
    <w:abstractNumId w:val="16"/>
  </w:num>
  <w:num w:numId="18">
    <w:abstractNumId w:val="3"/>
  </w:num>
  <w:num w:numId="19">
    <w:abstractNumId w:val="1"/>
  </w:num>
  <w:num w:numId="20">
    <w:abstractNumId w:val="23"/>
  </w:num>
  <w:num w:numId="21">
    <w:abstractNumId w:val="29"/>
  </w:num>
  <w:num w:numId="22">
    <w:abstractNumId w:val="19"/>
  </w:num>
  <w:num w:numId="23">
    <w:abstractNumId w:val="21"/>
  </w:num>
  <w:num w:numId="24">
    <w:abstractNumId w:val="5"/>
  </w:num>
  <w:num w:numId="25">
    <w:abstractNumId w:val="32"/>
  </w:num>
  <w:num w:numId="26">
    <w:abstractNumId w:val="2"/>
  </w:num>
  <w:num w:numId="27">
    <w:abstractNumId w:val="34"/>
  </w:num>
  <w:num w:numId="28">
    <w:abstractNumId w:val="12"/>
  </w:num>
  <w:num w:numId="29">
    <w:abstractNumId w:val="11"/>
  </w:num>
  <w:num w:numId="30">
    <w:abstractNumId w:val="6"/>
  </w:num>
  <w:num w:numId="31">
    <w:abstractNumId w:val="17"/>
  </w:num>
  <w:num w:numId="32">
    <w:abstractNumId w:val="30"/>
  </w:num>
  <w:num w:numId="33">
    <w:abstractNumId w:val="7"/>
  </w:num>
  <w:num w:numId="34">
    <w:abstractNumId w:val="13"/>
  </w:num>
  <w:num w:numId="35">
    <w:abstractNumId w:val="31"/>
  </w:num>
  <w:num w:numId="36">
    <w:abstractNumId w:val="33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115B8"/>
    <w:rsid w:val="000115E1"/>
    <w:rsid w:val="000141F1"/>
    <w:rsid w:val="00016A1C"/>
    <w:rsid w:val="00016BBF"/>
    <w:rsid w:val="0002232B"/>
    <w:rsid w:val="0003072A"/>
    <w:rsid w:val="00032CDE"/>
    <w:rsid w:val="000332E3"/>
    <w:rsid w:val="00034F74"/>
    <w:rsid w:val="00036999"/>
    <w:rsid w:val="00037272"/>
    <w:rsid w:val="00042DFD"/>
    <w:rsid w:val="00052EE0"/>
    <w:rsid w:val="000557FE"/>
    <w:rsid w:val="00057D21"/>
    <w:rsid w:val="0006372C"/>
    <w:rsid w:val="00077258"/>
    <w:rsid w:val="000805D2"/>
    <w:rsid w:val="00082FF7"/>
    <w:rsid w:val="000876CE"/>
    <w:rsid w:val="00091DB1"/>
    <w:rsid w:val="000930CF"/>
    <w:rsid w:val="0009346F"/>
    <w:rsid w:val="0009707A"/>
    <w:rsid w:val="000A47C6"/>
    <w:rsid w:val="000A5631"/>
    <w:rsid w:val="000A6101"/>
    <w:rsid w:val="000A70F7"/>
    <w:rsid w:val="000B1CF7"/>
    <w:rsid w:val="000B401B"/>
    <w:rsid w:val="000B58A0"/>
    <w:rsid w:val="000B69CE"/>
    <w:rsid w:val="000C40B4"/>
    <w:rsid w:val="000D1D95"/>
    <w:rsid w:val="000D72BD"/>
    <w:rsid w:val="000E0BB9"/>
    <w:rsid w:val="000E19DA"/>
    <w:rsid w:val="000F1ADC"/>
    <w:rsid w:val="000F702E"/>
    <w:rsid w:val="00126FAF"/>
    <w:rsid w:val="0014109F"/>
    <w:rsid w:val="001460D9"/>
    <w:rsid w:val="00150DDD"/>
    <w:rsid w:val="00151102"/>
    <w:rsid w:val="00154757"/>
    <w:rsid w:val="00156AF2"/>
    <w:rsid w:val="0016082A"/>
    <w:rsid w:val="001666F6"/>
    <w:rsid w:val="001706BC"/>
    <w:rsid w:val="001764B6"/>
    <w:rsid w:val="00183502"/>
    <w:rsid w:val="00185DD7"/>
    <w:rsid w:val="0019027E"/>
    <w:rsid w:val="00194F6B"/>
    <w:rsid w:val="001957CB"/>
    <w:rsid w:val="001C3393"/>
    <w:rsid w:val="001C39CC"/>
    <w:rsid w:val="001C3E3A"/>
    <w:rsid w:val="001D066A"/>
    <w:rsid w:val="001D146A"/>
    <w:rsid w:val="001E19AF"/>
    <w:rsid w:val="001E35C4"/>
    <w:rsid w:val="001E3E87"/>
    <w:rsid w:val="001E6707"/>
    <w:rsid w:val="001F5D3F"/>
    <w:rsid w:val="0020260A"/>
    <w:rsid w:val="00206357"/>
    <w:rsid w:val="00210198"/>
    <w:rsid w:val="002111A6"/>
    <w:rsid w:val="00213ACC"/>
    <w:rsid w:val="00217901"/>
    <w:rsid w:val="002227DA"/>
    <w:rsid w:val="00230AA2"/>
    <w:rsid w:val="00231CD8"/>
    <w:rsid w:val="00234FCB"/>
    <w:rsid w:val="0023532F"/>
    <w:rsid w:val="00240484"/>
    <w:rsid w:val="00241533"/>
    <w:rsid w:val="002502AD"/>
    <w:rsid w:val="00251A1E"/>
    <w:rsid w:val="00264AC7"/>
    <w:rsid w:val="00275108"/>
    <w:rsid w:val="002807B4"/>
    <w:rsid w:val="00286B5B"/>
    <w:rsid w:val="002910B9"/>
    <w:rsid w:val="002A0557"/>
    <w:rsid w:val="002B4088"/>
    <w:rsid w:val="002C30B4"/>
    <w:rsid w:val="002C3A6D"/>
    <w:rsid w:val="002D3731"/>
    <w:rsid w:val="002D4DCF"/>
    <w:rsid w:val="002D5400"/>
    <w:rsid w:val="002D6066"/>
    <w:rsid w:val="002D72BA"/>
    <w:rsid w:val="002E1B56"/>
    <w:rsid w:val="002E749F"/>
    <w:rsid w:val="002F0530"/>
    <w:rsid w:val="0030337E"/>
    <w:rsid w:val="00304D3D"/>
    <w:rsid w:val="00324EA6"/>
    <w:rsid w:val="0032725D"/>
    <w:rsid w:val="00334AAF"/>
    <w:rsid w:val="003422A0"/>
    <w:rsid w:val="003553DA"/>
    <w:rsid w:val="00375BCE"/>
    <w:rsid w:val="00382E93"/>
    <w:rsid w:val="003834A8"/>
    <w:rsid w:val="00384047"/>
    <w:rsid w:val="00393B3D"/>
    <w:rsid w:val="00394D4F"/>
    <w:rsid w:val="003A55A3"/>
    <w:rsid w:val="003B0242"/>
    <w:rsid w:val="003C04B6"/>
    <w:rsid w:val="003C37B0"/>
    <w:rsid w:val="003C3A28"/>
    <w:rsid w:val="003D532C"/>
    <w:rsid w:val="003E5356"/>
    <w:rsid w:val="003F03EF"/>
    <w:rsid w:val="00403355"/>
    <w:rsid w:val="0041104D"/>
    <w:rsid w:val="00411298"/>
    <w:rsid w:val="00420F4F"/>
    <w:rsid w:val="0042349E"/>
    <w:rsid w:val="00425C81"/>
    <w:rsid w:val="00425F99"/>
    <w:rsid w:val="00437C7F"/>
    <w:rsid w:val="00441CF5"/>
    <w:rsid w:val="0045107C"/>
    <w:rsid w:val="00452F1D"/>
    <w:rsid w:val="00453BCF"/>
    <w:rsid w:val="004578BB"/>
    <w:rsid w:val="00470B78"/>
    <w:rsid w:val="004742FE"/>
    <w:rsid w:val="00475030"/>
    <w:rsid w:val="00475B9F"/>
    <w:rsid w:val="00487E8E"/>
    <w:rsid w:val="00494CD1"/>
    <w:rsid w:val="004959B4"/>
    <w:rsid w:val="004A1E02"/>
    <w:rsid w:val="004A39C7"/>
    <w:rsid w:val="004A618C"/>
    <w:rsid w:val="004A74AD"/>
    <w:rsid w:val="004C2566"/>
    <w:rsid w:val="004D1435"/>
    <w:rsid w:val="004D6C58"/>
    <w:rsid w:val="004E2361"/>
    <w:rsid w:val="004E4474"/>
    <w:rsid w:val="004F29CC"/>
    <w:rsid w:val="004F54D6"/>
    <w:rsid w:val="00505488"/>
    <w:rsid w:val="00505536"/>
    <w:rsid w:val="005056D3"/>
    <w:rsid w:val="00512D8A"/>
    <w:rsid w:val="00517650"/>
    <w:rsid w:val="00521BFA"/>
    <w:rsid w:val="00522945"/>
    <w:rsid w:val="0053284D"/>
    <w:rsid w:val="00535DAF"/>
    <w:rsid w:val="00540889"/>
    <w:rsid w:val="00544661"/>
    <w:rsid w:val="005455E1"/>
    <w:rsid w:val="00552920"/>
    <w:rsid w:val="00561CDA"/>
    <w:rsid w:val="00565A5E"/>
    <w:rsid w:val="00566C0D"/>
    <w:rsid w:val="00567393"/>
    <w:rsid w:val="00570572"/>
    <w:rsid w:val="00570720"/>
    <w:rsid w:val="005830B9"/>
    <w:rsid w:val="00584414"/>
    <w:rsid w:val="00585925"/>
    <w:rsid w:val="00590053"/>
    <w:rsid w:val="00594BC9"/>
    <w:rsid w:val="00596848"/>
    <w:rsid w:val="005A0439"/>
    <w:rsid w:val="005A2D1D"/>
    <w:rsid w:val="005A457B"/>
    <w:rsid w:val="005A4F62"/>
    <w:rsid w:val="005A5E08"/>
    <w:rsid w:val="005B1E8E"/>
    <w:rsid w:val="005C4A28"/>
    <w:rsid w:val="005D27DB"/>
    <w:rsid w:val="005E1B94"/>
    <w:rsid w:val="005E2FF2"/>
    <w:rsid w:val="005F203A"/>
    <w:rsid w:val="005F384D"/>
    <w:rsid w:val="005F593D"/>
    <w:rsid w:val="006056C8"/>
    <w:rsid w:val="0060728D"/>
    <w:rsid w:val="006116D0"/>
    <w:rsid w:val="00614144"/>
    <w:rsid w:val="00614414"/>
    <w:rsid w:val="00614754"/>
    <w:rsid w:val="00615DB3"/>
    <w:rsid w:val="006167E7"/>
    <w:rsid w:val="00617EE2"/>
    <w:rsid w:val="00617F51"/>
    <w:rsid w:val="00620742"/>
    <w:rsid w:val="00620ABF"/>
    <w:rsid w:val="00631DAD"/>
    <w:rsid w:val="00635DEF"/>
    <w:rsid w:val="00637C7C"/>
    <w:rsid w:val="006432AF"/>
    <w:rsid w:val="00650035"/>
    <w:rsid w:val="00653492"/>
    <w:rsid w:val="0065406B"/>
    <w:rsid w:val="0065754E"/>
    <w:rsid w:val="00662DB2"/>
    <w:rsid w:val="00665BE2"/>
    <w:rsid w:val="00666F97"/>
    <w:rsid w:val="00667BB0"/>
    <w:rsid w:val="0067174F"/>
    <w:rsid w:val="006724C9"/>
    <w:rsid w:val="00677D3F"/>
    <w:rsid w:val="00682600"/>
    <w:rsid w:val="0068530A"/>
    <w:rsid w:val="00692336"/>
    <w:rsid w:val="00694D51"/>
    <w:rsid w:val="006A042C"/>
    <w:rsid w:val="006A49E2"/>
    <w:rsid w:val="006A76C6"/>
    <w:rsid w:val="006B3B46"/>
    <w:rsid w:val="006C0710"/>
    <w:rsid w:val="006C0B41"/>
    <w:rsid w:val="006C0BFA"/>
    <w:rsid w:val="006C15DB"/>
    <w:rsid w:val="006C1AFE"/>
    <w:rsid w:val="006C301F"/>
    <w:rsid w:val="006D232D"/>
    <w:rsid w:val="006D59DA"/>
    <w:rsid w:val="006D665C"/>
    <w:rsid w:val="006D6A48"/>
    <w:rsid w:val="006E2F5A"/>
    <w:rsid w:val="006E5D2B"/>
    <w:rsid w:val="006F3243"/>
    <w:rsid w:val="00700CA3"/>
    <w:rsid w:val="0072085B"/>
    <w:rsid w:val="00724474"/>
    <w:rsid w:val="007277E9"/>
    <w:rsid w:val="00730656"/>
    <w:rsid w:val="007370B4"/>
    <w:rsid w:val="007468A0"/>
    <w:rsid w:val="00751F7F"/>
    <w:rsid w:val="00754BDB"/>
    <w:rsid w:val="00754C4B"/>
    <w:rsid w:val="00762AB6"/>
    <w:rsid w:val="007633EF"/>
    <w:rsid w:val="00770554"/>
    <w:rsid w:val="00775A8C"/>
    <w:rsid w:val="007817E8"/>
    <w:rsid w:val="00785D13"/>
    <w:rsid w:val="007874FC"/>
    <w:rsid w:val="007966AD"/>
    <w:rsid w:val="007A27BB"/>
    <w:rsid w:val="007B172D"/>
    <w:rsid w:val="007B4652"/>
    <w:rsid w:val="007B65F2"/>
    <w:rsid w:val="007B77F9"/>
    <w:rsid w:val="007C2306"/>
    <w:rsid w:val="007C3646"/>
    <w:rsid w:val="007D0BFB"/>
    <w:rsid w:val="007E16A9"/>
    <w:rsid w:val="007F1B03"/>
    <w:rsid w:val="007F2C26"/>
    <w:rsid w:val="007F58C3"/>
    <w:rsid w:val="007F7331"/>
    <w:rsid w:val="008019DA"/>
    <w:rsid w:val="00804118"/>
    <w:rsid w:val="00804285"/>
    <w:rsid w:val="008113A9"/>
    <w:rsid w:val="00812FAA"/>
    <w:rsid w:val="00816B18"/>
    <w:rsid w:val="00817BB8"/>
    <w:rsid w:val="0082082B"/>
    <w:rsid w:val="00826498"/>
    <w:rsid w:val="00826AD7"/>
    <w:rsid w:val="00835087"/>
    <w:rsid w:val="00841718"/>
    <w:rsid w:val="00847F98"/>
    <w:rsid w:val="00862215"/>
    <w:rsid w:val="00866BFE"/>
    <w:rsid w:val="008678C0"/>
    <w:rsid w:val="008717AB"/>
    <w:rsid w:val="008849D0"/>
    <w:rsid w:val="00893081"/>
    <w:rsid w:val="00894FA1"/>
    <w:rsid w:val="008A432F"/>
    <w:rsid w:val="008A6B60"/>
    <w:rsid w:val="008A77CA"/>
    <w:rsid w:val="008B1B6B"/>
    <w:rsid w:val="008B6F3F"/>
    <w:rsid w:val="008C48E4"/>
    <w:rsid w:val="008D17C2"/>
    <w:rsid w:val="008D4566"/>
    <w:rsid w:val="008D51AC"/>
    <w:rsid w:val="008E6D50"/>
    <w:rsid w:val="009072C6"/>
    <w:rsid w:val="00911B87"/>
    <w:rsid w:val="009130B3"/>
    <w:rsid w:val="009143D8"/>
    <w:rsid w:val="009172C0"/>
    <w:rsid w:val="00933719"/>
    <w:rsid w:val="0093795F"/>
    <w:rsid w:val="00937B0D"/>
    <w:rsid w:val="0094265B"/>
    <w:rsid w:val="00945026"/>
    <w:rsid w:val="00946091"/>
    <w:rsid w:val="00946D7E"/>
    <w:rsid w:val="00947757"/>
    <w:rsid w:val="00947DD7"/>
    <w:rsid w:val="00950A43"/>
    <w:rsid w:val="00952E03"/>
    <w:rsid w:val="009537FE"/>
    <w:rsid w:val="00954659"/>
    <w:rsid w:val="00955B22"/>
    <w:rsid w:val="00963AD7"/>
    <w:rsid w:val="00964D40"/>
    <w:rsid w:val="0097103F"/>
    <w:rsid w:val="00973159"/>
    <w:rsid w:val="00975808"/>
    <w:rsid w:val="00993A9D"/>
    <w:rsid w:val="00993CF2"/>
    <w:rsid w:val="009A5809"/>
    <w:rsid w:val="009B250D"/>
    <w:rsid w:val="009B5690"/>
    <w:rsid w:val="009B72A1"/>
    <w:rsid w:val="009B744E"/>
    <w:rsid w:val="009C0155"/>
    <w:rsid w:val="009C2069"/>
    <w:rsid w:val="009C2B5A"/>
    <w:rsid w:val="009C52B2"/>
    <w:rsid w:val="009C7517"/>
    <w:rsid w:val="009D3512"/>
    <w:rsid w:val="009D40DC"/>
    <w:rsid w:val="009F492B"/>
    <w:rsid w:val="009F5D59"/>
    <w:rsid w:val="009F7A0A"/>
    <w:rsid w:val="00A0390C"/>
    <w:rsid w:val="00A23D4B"/>
    <w:rsid w:val="00A2633B"/>
    <w:rsid w:val="00A349FA"/>
    <w:rsid w:val="00A437BD"/>
    <w:rsid w:val="00A43C8A"/>
    <w:rsid w:val="00A4488B"/>
    <w:rsid w:val="00A44B32"/>
    <w:rsid w:val="00A452E2"/>
    <w:rsid w:val="00A52061"/>
    <w:rsid w:val="00A523C5"/>
    <w:rsid w:val="00A56BBE"/>
    <w:rsid w:val="00A609E5"/>
    <w:rsid w:val="00A6398B"/>
    <w:rsid w:val="00A85E09"/>
    <w:rsid w:val="00A93896"/>
    <w:rsid w:val="00A9419A"/>
    <w:rsid w:val="00AA44C5"/>
    <w:rsid w:val="00AA6B32"/>
    <w:rsid w:val="00AB6DD4"/>
    <w:rsid w:val="00AC1C77"/>
    <w:rsid w:val="00AC517F"/>
    <w:rsid w:val="00AD29B4"/>
    <w:rsid w:val="00AD29C6"/>
    <w:rsid w:val="00AE1E28"/>
    <w:rsid w:val="00AF24F8"/>
    <w:rsid w:val="00AF55E3"/>
    <w:rsid w:val="00AF6303"/>
    <w:rsid w:val="00AF7580"/>
    <w:rsid w:val="00B0089F"/>
    <w:rsid w:val="00B075AF"/>
    <w:rsid w:val="00B07F2D"/>
    <w:rsid w:val="00B10DD7"/>
    <w:rsid w:val="00B13654"/>
    <w:rsid w:val="00B25009"/>
    <w:rsid w:val="00B3697C"/>
    <w:rsid w:val="00B40597"/>
    <w:rsid w:val="00B47AD1"/>
    <w:rsid w:val="00B514B3"/>
    <w:rsid w:val="00B51D9A"/>
    <w:rsid w:val="00B612FF"/>
    <w:rsid w:val="00B666E5"/>
    <w:rsid w:val="00B72B2F"/>
    <w:rsid w:val="00B75DEA"/>
    <w:rsid w:val="00B7742B"/>
    <w:rsid w:val="00B82612"/>
    <w:rsid w:val="00B90AAA"/>
    <w:rsid w:val="00B90CAE"/>
    <w:rsid w:val="00B96106"/>
    <w:rsid w:val="00BA237D"/>
    <w:rsid w:val="00BA245D"/>
    <w:rsid w:val="00BA30B9"/>
    <w:rsid w:val="00BA323F"/>
    <w:rsid w:val="00BA43E6"/>
    <w:rsid w:val="00BB7DF3"/>
    <w:rsid w:val="00BC2013"/>
    <w:rsid w:val="00BC2932"/>
    <w:rsid w:val="00BD0B49"/>
    <w:rsid w:val="00BD1AB4"/>
    <w:rsid w:val="00BD1FC4"/>
    <w:rsid w:val="00BE1AA7"/>
    <w:rsid w:val="00BE50A0"/>
    <w:rsid w:val="00C110D5"/>
    <w:rsid w:val="00C12B5C"/>
    <w:rsid w:val="00C146C2"/>
    <w:rsid w:val="00C14DE3"/>
    <w:rsid w:val="00C155F4"/>
    <w:rsid w:val="00C206E1"/>
    <w:rsid w:val="00C30185"/>
    <w:rsid w:val="00C4520A"/>
    <w:rsid w:val="00C53B2E"/>
    <w:rsid w:val="00C54966"/>
    <w:rsid w:val="00C55F13"/>
    <w:rsid w:val="00C61E3F"/>
    <w:rsid w:val="00C62180"/>
    <w:rsid w:val="00C82E4D"/>
    <w:rsid w:val="00C82F59"/>
    <w:rsid w:val="00C870B3"/>
    <w:rsid w:val="00C924B9"/>
    <w:rsid w:val="00CA7BC2"/>
    <w:rsid w:val="00CB1CCC"/>
    <w:rsid w:val="00CD012A"/>
    <w:rsid w:val="00CD0AFE"/>
    <w:rsid w:val="00CD5927"/>
    <w:rsid w:val="00CE05AD"/>
    <w:rsid w:val="00CE6A06"/>
    <w:rsid w:val="00CF3382"/>
    <w:rsid w:val="00CF4AAD"/>
    <w:rsid w:val="00CF6D3A"/>
    <w:rsid w:val="00CF7CC3"/>
    <w:rsid w:val="00D111A9"/>
    <w:rsid w:val="00D12DF1"/>
    <w:rsid w:val="00D233AA"/>
    <w:rsid w:val="00D2642A"/>
    <w:rsid w:val="00D34857"/>
    <w:rsid w:val="00D36BD0"/>
    <w:rsid w:val="00D36E4A"/>
    <w:rsid w:val="00D41D10"/>
    <w:rsid w:val="00D44EB9"/>
    <w:rsid w:val="00D46F90"/>
    <w:rsid w:val="00D52C68"/>
    <w:rsid w:val="00D54A62"/>
    <w:rsid w:val="00D60316"/>
    <w:rsid w:val="00D82337"/>
    <w:rsid w:val="00D92536"/>
    <w:rsid w:val="00D92DA6"/>
    <w:rsid w:val="00D95924"/>
    <w:rsid w:val="00D95D31"/>
    <w:rsid w:val="00D9612E"/>
    <w:rsid w:val="00D96859"/>
    <w:rsid w:val="00DA5E31"/>
    <w:rsid w:val="00DB307C"/>
    <w:rsid w:val="00DB32EC"/>
    <w:rsid w:val="00DB7FFB"/>
    <w:rsid w:val="00DC56AB"/>
    <w:rsid w:val="00DD576E"/>
    <w:rsid w:val="00DD6F71"/>
    <w:rsid w:val="00DE0C2B"/>
    <w:rsid w:val="00DE34CC"/>
    <w:rsid w:val="00DE41E0"/>
    <w:rsid w:val="00DF04ED"/>
    <w:rsid w:val="00DF2390"/>
    <w:rsid w:val="00E16027"/>
    <w:rsid w:val="00E2051F"/>
    <w:rsid w:val="00E210B2"/>
    <w:rsid w:val="00E23724"/>
    <w:rsid w:val="00E32691"/>
    <w:rsid w:val="00E36F92"/>
    <w:rsid w:val="00E5467D"/>
    <w:rsid w:val="00E7383A"/>
    <w:rsid w:val="00E91810"/>
    <w:rsid w:val="00E91BB9"/>
    <w:rsid w:val="00EA16F7"/>
    <w:rsid w:val="00EA2250"/>
    <w:rsid w:val="00EB3C4B"/>
    <w:rsid w:val="00EB5A1F"/>
    <w:rsid w:val="00EC2407"/>
    <w:rsid w:val="00EC38EC"/>
    <w:rsid w:val="00EC6C92"/>
    <w:rsid w:val="00EC6F2E"/>
    <w:rsid w:val="00ED1B79"/>
    <w:rsid w:val="00ED4B37"/>
    <w:rsid w:val="00EE2D8E"/>
    <w:rsid w:val="00EE60C7"/>
    <w:rsid w:val="00EF0805"/>
    <w:rsid w:val="00EF0E2E"/>
    <w:rsid w:val="00EF2711"/>
    <w:rsid w:val="00F20F99"/>
    <w:rsid w:val="00F21DB0"/>
    <w:rsid w:val="00F22315"/>
    <w:rsid w:val="00F22B79"/>
    <w:rsid w:val="00F24D57"/>
    <w:rsid w:val="00F25EDA"/>
    <w:rsid w:val="00F31D5E"/>
    <w:rsid w:val="00F34566"/>
    <w:rsid w:val="00F37455"/>
    <w:rsid w:val="00F463E5"/>
    <w:rsid w:val="00F46868"/>
    <w:rsid w:val="00F51630"/>
    <w:rsid w:val="00F61595"/>
    <w:rsid w:val="00F616E3"/>
    <w:rsid w:val="00F62B39"/>
    <w:rsid w:val="00F630C1"/>
    <w:rsid w:val="00F66AFC"/>
    <w:rsid w:val="00F80FE0"/>
    <w:rsid w:val="00F81FFA"/>
    <w:rsid w:val="00F83E13"/>
    <w:rsid w:val="00F84515"/>
    <w:rsid w:val="00F86FCB"/>
    <w:rsid w:val="00F9003E"/>
    <w:rsid w:val="00F90711"/>
    <w:rsid w:val="00FA5B62"/>
    <w:rsid w:val="00FA5E96"/>
    <w:rsid w:val="00FA69D4"/>
    <w:rsid w:val="00FA6A85"/>
    <w:rsid w:val="00FB5B1F"/>
    <w:rsid w:val="00FC51A6"/>
    <w:rsid w:val="00FC617D"/>
    <w:rsid w:val="00FD082B"/>
    <w:rsid w:val="00FD18B4"/>
    <w:rsid w:val="00FD7651"/>
    <w:rsid w:val="00FE1373"/>
    <w:rsid w:val="00FE336C"/>
    <w:rsid w:val="00FE3ADA"/>
    <w:rsid w:val="00FE3F6D"/>
    <w:rsid w:val="00FE556D"/>
    <w:rsid w:val="00FF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paragraph" w:styleId="BalloonText">
    <w:name w:val="Balloon Text"/>
    <w:basedOn w:val="Normal"/>
    <w:link w:val="BalloonTextChar"/>
    <w:uiPriority w:val="99"/>
    <w:semiHidden/>
    <w:unhideWhenUsed/>
    <w:rsid w:val="00170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6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paragraph" w:styleId="BalloonText">
    <w:name w:val="Balloon Text"/>
    <w:basedOn w:val="Normal"/>
    <w:link w:val="BalloonTextChar"/>
    <w:uiPriority w:val="99"/>
    <w:semiHidden/>
    <w:unhideWhenUsed/>
    <w:rsid w:val="00170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6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F74D-ABAF-46AA-9EC5-2C11C075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AFSS</cp:lastModifiedBy>
  <cp:revision>85</cp:revision>
  <dcterms:created xsi:type="dcterms:W3CDTF">2016-05-16T05:59:00Z</dcterms:created>
  <dcterms:modified xsi:type="dcterms:W3CDTF">2016-08-25T06:59:00Z</dcterms:modified>
</cp:coreProperties>
</file>